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7F579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2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9B34B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7F579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7F579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量化优选股票型证券投资基金（</w:t>
            </w:r>
            <w:r w:rsidRPr="00153C6F">
              <w:rPr>
                <w:rFonts w:hint="eastAsia"/>
              </w:rPr>
              <w:t>LOF</w:t>
            </w:r>
            <w:r w:rsidRPr="00153C6F">
              <w:rPr>
                <w:rFonts w:hint="eastAsia"/>
              </w:rPr>
              <w:t>）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优化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大健康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福鑫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鑫星价值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新回报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稳盈增长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民裕进取量化精选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乐享生活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新添利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兴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景颐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德利货币市场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如意货币市场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泓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短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德瑞一年定期开放债券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恒</w:t>
            </w:r>
            <w:r w:rsidRPr="00153C6F">
              <w:rPr>
                <w:rFonts w:hint="eastAsia"/>
              </w:rPr>
              <w:t>39</w:t>
            </w:r>
            <w:r w:rsidRPr="00153C6F">
              <w:rPr>
                <w:rFonts w:hint="eastAsia"/>
              </w:rPr>
              <w:t>个月定期开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大消费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惠利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泽</w:t>
            </w:r>
            <w:r w:rsidRPr="00153C6F">
              <w:rPr>
                <w:rFonts w:hint="eastAsia"/>
              </w:rPr>
              <w:t>86</w:t>
            </w:r>
            <w:r w:rsidRPr="00153C6F">
              <w:rPr>
                <w:rFonts w:hint="eastAsia"/>
              </w:rPr>
              <w:t>个月定期开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科技创新一年定期开放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沪港深龙头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裕利率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安顺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上证</w:t>
            </w:r>
            <w:r w:rsidRPr="00153C6F">
              <w:rPr>
                <w:rFonts w:hint="eastAsia"/>
              </w:rPr>
              <w:t>G60</w:t>
            </w:r>
            <w:r w:rsidRPr="00153C6F">
              <w:rPr>
                <w:rFonts w:hint="eastAsia"/>
              </w:rPr>
              <w:t>创新综合指数增强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价值优选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</w:t>
            </w:r>
            <w:r w:rsidRPr="00153C6F">
              <w:rPr>
                <w:rFonts w:hint="eastAsia"/>
              </w:rPr>
              <w:t>90</w:t>
            </w:r>
            <w:r w:rsidRPr="00153C6F">
              <w:rPr>
                <w:rFonts w:hint="eastAsia"/>
              </w:rPr>
              <w:t>天滚动持有中短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周期精选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lastRenderedPageBreak/>
              <w:t>德邦半导体产业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港股通成长精选混合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bookmarkStart w:id="0" w:name="_GoBack"/>
      <w:bookmarkEnd w:id="0"/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22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19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CD40E0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19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48" w:rsidRDefault="00F51648" w:rsidP="009A149B">
      <w:r>
        <w:separator/>
      </w:r>
    </w:p>
  </w:endnote>
  <w:endnote w:type="continuationSeparator" w:id="0">
    <w:p w:rsidR="00F51648" w:rsidRDefault="00F516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4D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C6F" w:rsidRPr="00153C6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4D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5794" w:rsidRPr="007F57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48" w:rsidRDefault="00F51648" w:rsidP="009A149B">
      <w:r>
        <w:separator/>
      </w:r>
    </w:p>
  </w:footnote>
  <w:footnote w:type="continuationSeparator" w:id="0">
    <w:p w:rsidR="00F51648" w:rsidRDefault="00F5164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53C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579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4DC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573D-35F0-4DB4-992D-EAC5300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4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8T16:02:00Z</dcterms:created>
  <dcterms:modified xsi:type="dcterms:W3CDTF">2023-01-18T16:02:00Z</dcterms:modified>
</cp:coreProperties>
</file>